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806EE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68BD45" wp14:editId="3F31CAD8">
                <wp:simplePos x="0" y="0"/>
                <wp:positionH relativeFrom="page">
                  <wp:posOffset>3670935</wp:posOffset>
                </wp:positionH>
                <wp:positionV relativeFrom="page">
                  <wp:posOffset>758190</wp:posOffset>
                </wp:positionV>
                <wp:extent cx="685800" cy="864870"/>
                <wp:effectExtent l="0" t="0" r="57150" b="1143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89.05pt;margin-top:59.7pt;width:54pt;height:68.1pt;z-index:25166848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">
                <v:shape id="Freeform 1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YsIA&#10;AADbAAAADwAAAGRycy9kb3ducmV2LnhtbERPS2vCQBC+C/6HZYRexGxssITUVaTQxyEXrd7H7DQb&#10;zM6G7GrS/vpuoeBtPr7nrLejbcWNet84VrBMUhDEldMN1wqOn6+LHIQPyBpbx6TgmzxsN9PJGgvt&#10;Bt7T7RBqEUPYF6jAhNAVUvrKkEWfuI44cl+utxgi7GupexxiuG3lY5o+SYsNxwaDHb0Yqi6Hq1Ww&#10;8u35vTS23F9rN/85rcrsLcuVepiNu2cQgcZwF/+7P3S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8li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XFcEA&#10;AADbAAAADwAAAGRycy9kb3ducmV2LnhtbERPS4vCMBC+L+x/CLPgZdFUxUWqURbBx6EXXb2PzdiU&#10;bSaliVr99UYQvM3H95zpvLWVuFDjS8cK+r0EBHHudMmFgv3fsjsG4QOyxsoxKbiRh/ns82OKqXZX&#10;3tJlFwoRQ9inqMCEUKdS+tyQRd9zNXHkTq6xGCJsCqkbvMZwW8lBkvxIiyXHBoM1LQzl/7uzVTDy&#10;1XGdGZttz4X7vh9G2XA1HCvV+Wp/JyACteEtfrk3Os4fwP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VxXBAAAA2wAAAA8AAAAAAAAAAAAAAAAAmAIAAGRycy9kb3du&#10;cmV2LnhtbFBLBQYAAAAABAAEAPUAAACG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1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JrcMA&#10;AADbAAAADwAAAGRycy9kb3ducmV2LnhtbERP22rCQBB9L/gPywi+FN3UUgnRVUSoWKF4RfBtyI5J&#10;MDsbsmsS/75bKPRtDuc6s0VnStFQ7QrLCt5GEQji1OqCMwXn0+cwBuE8ssbSMil4koPFvPcyw0Tb&#10;lg/UHH0mQgi7BBXk3leJlC7NyaAb2Yo4cDdbG/QB1pnUNbYh3JRyHEUTabDg0JBjRauc0vvxYRTE&#10;pqHTft1uxh/b10u5dtfvy+5LqUG/W05BeOr8v/jPvdFh/jv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JrcMAAADb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CZ8MA&#10;AADbAAAADwAAAGRycy9kb3ducmV2LnhtbERPTWvCQBC9F/wPywje6kal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DCZ8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cEMMA&#10;AADbAAAADwAAAGRycy9kb3ducmV2LnhtbERPS2vCQBC+F/wPywi91Y0WoqRuRATp41CqLehxyE4e&#10;NTsbsxsT/323IHibj+85y9VganGh1lWWFUwnEQjizOqKCwU/39unBQjnkTXWlknBlRys0tHDEhNt&#10;e97RZe8LEULYJaig9L5JpHRZSQbdxDbEgctta9AH2BZSt9iHcFPLWRTF0mDFoaHEhjYlZad9ZxS8&#10;D6/PMp93h/7afen+/Pnxe4zPSj2Oh/ULCE+Dv4tv7jcd5sfw/0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JcE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5i8IA&#10;AADbAAAADwAAAGRycy9kb3ducmV2LnhtbERPTWvCQBC9F/wPywje6sYKKtFVRJBqD6VVQY9Ddkyi&#10;2dmY3Zj4712h0Ns83ufMFq0pxJ0ql1tWMOhHIIgTq3NOFRz26/cJCOeRNRaWScGDHCzmnbcZxto2&#10;/Ev3nU9FCGEXo4LM+zKW0iUZGXR9WxIH7mwrgz7AKpW6wiaEm0J+RNFIGsw5NGRY0iqj5LqrjYJt&#10;+zmU53F9bB71j25u31+X0+imVK/bLqcgPLX+X/zn3ugwfwyvX8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vmL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nAL8A&#10;AADbAAAADwAAAGRycy9kb3ducmV2LnhtbERPTYvCMBC9C/6HMIIX0XSFXaWaiq4IXm0Fr0MztqXN&#10;pDbR1n9vDgt7fLzv7W4wjXhR5yrLCr4WEQji3OqKCwXX7DRfg3AeWWNjmRS8ycEuGY+2GGvb84Ve&#10;qS9ECGEXo4LS+zaW0uUlGXQL2xIH7m47gz7ArpC6wz6Em0Yuo+hHGqw4NJTY0m9JeZ0+jYJH+siO&#10;2bv+1ufsma9n/WF1w4tS08mw34DwNPh/8Z/7rBUsw/rwJfwAm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cAvwAAANsAAAAPAAAAAAAAAAAAAAAAAJgCAABkcnMvZG93bnJl&#10;di54bWxQSwUGAAAAAAQABAD1AAAAhA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LwMEA&#10;AADbAAAADwAAAGRycy9kb3ducmV2LnhtbESPT4vCMBTE7wt+h/AEb2tqDyJdo4igiJ78w54fybMt&#10;Ni8lSW399kZY2OMwM79hluvBNuJJPtSOFcymGQhi7UzNpYLbdfe9ABEissHGMSl4UYD1avS1xMK4&#10;ns/0vMRSJAiHAhVUMbaFlEFXZDFMXUucvLvzFmOSvpTGY5/gtpF5ls2lxZrTQoUtbSvSj0tnFTyo&#10;u+fz/qa7Xh9zf3rtbb37VWoyHjY/ICIN8T/81z4YBfkMPl/S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S8D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<v:shape id="Freeform 2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V1cUA&#10;AADbAAAADwAAAGRycy9kb3ducmV2LnhtbESPzWrDMBCE74G8g9hAbrWcH9LWjRJCIOBToK4L7W2x&#10;trYba+VYsuO+fVUo5DjMzDfMdj+aRgzUudqygkUUgyAurK65VJC/nR6eQDiPrLGxTAp+yMF+N51s&#10;MdH2xq80ZL4UAcIuQQWV920ipSsqMugi2xIH78t2Bn2QXSl1h7cAN41cxvFGGqw5LFTY0rGi4pL1&#10;RkF83tTvLsVD/5xfvovsmj5+fqyVms/GwwsIT6O/h//bqVawXMH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5XV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NocMA&#10;AADbAAAADwAAAGRycy9kb3ducmV2LnhtbESPT4vCMBTE74LfITxhb5oq4p9qFBEWehK2uqC3R/Ns&#10;q81LbaLWb78RhD0OM/MbZrluTSUe1LjSsoLhIAJBnFldcq7gsP/uz0A4j6yxskwKXuRgvep2lhhr&#10;++QfeqQ+FwHCLkYFhfd1LKXLCjLoBrYmDt7ZNgZ9kE0udYPPADeVHEXRRBosOSwUWNO2oOya3o2C&#10;aDcpf12Cm/v8cL1k6S2Zno5jpb567WYBwlPr/8OfdqIVjMbw/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oNoc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806EE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806EE8" w:rsidRPr="00806EE8" w:rsidRDefault="00806EE8" w:rsidP="00806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100"/>
          <w:sz w:val="32"/>
          <w:szCs w:val="32"/>
          <w:lang w:eastAsia="ru-RU"/>
        </w:rPr>
      </w:pPr>
      <w:r w:rsidRPr="00806EE8">
        <w:rPr>
          <w:rFonts w:ascii="Times New Roman" w:eastAsia="Times New Roman" w:hAnsi="Times New Roman" w:cs="Times New Roman"/>
          <w:b/>
          <w:caps/>
          <w:spacing w:val="100"/>
          <w:sz w:val="32"/>
          <w:szCs w:val="32"/>
          <w:lang w:eastAsia="ru-RU"/>
        </w:rPr>
        <w:t>АДМИНИСТРАЦИЯ</w:t>
      </w:r>
    </w:p>
    <w:p w:rsidR="00806EE8" w:rsidRPr="00806EE8" w:rsidRDefault="00806EE8" w:rsidP="00806EE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806EE8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806EE8" w:rsidRPr="00806EE8" w:rsidRDefault="00806EE8" w:rsidP="00806E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503"/>
      </w:tblGrid>
      <w:tr w:rsidR="00806EE8" w:rsidRPr="00806EE8" w:rsidTr="008E5970">
        <w:tc>
          <w:tcPr>
            <w:tcW w:w="397" w:type="dxa"/>
            <w:tcBorders>
              <w:bottom w:val="single" w:sz="4" w:space="0" w:color="auto"/>
            </w:tcBorders>
          </w:tcPr>
          <w:p w:rsidR="00806EE8" w:rsidRPr="00806EE8" w:rsidRDefault="00324ABC" w:rsidP="0080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  <w:r w:rsidR="00806EE8" w:rsidRPr="00806E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" w:type="dxa"/>
          </w:tcPr>
          <w:p w:rsidR="00806EE8" w:rsidRPr="00806EE8" w:rsidRDefault="00806EE8" w:rsidP="00806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806EE8" w:rsidRPr="00806EE8" w:rsidRDefault="00324ABC" w:rsidP="00806EE8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10" w:type="dxa"/>
          </w:tcPr>
          <w:p w:rsidR="00806EE8" w:rsidRPr="00806EE8" w:rsidRDefault="00806EE8" w:rsidP="00806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6E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806EE8" w:rsidRPr="00806EE8" w:rsidRDefault="00806EE8" w:rsidP="00806E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6E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806EE8" w:rsidRPr="00806EE8" w:rsidRDefault="00806EE8" w:rsidP="00806E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6E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806EE8" w:rsidRPr="00806EE8" w:rsidRDefault="00806EE8" w:rsidP="00806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6EE8" w:rsidRPr="00806EE8" w:rsidRDefault="00806EE8" w:rsidP="00806EE8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806EE8" w:rsidRPr="00806EE8" w:rsidRDefault="00806EE8" w:rsidP="00324ABC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806EE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</w:t>
            </w:r>
            <w:r w:rsidR="00324AB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80-П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</w:t>
            </w:r>
          </w:p>
        </w:tc>
      </w:tr>
    </w:tbl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6EE8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6EE8" w:rsidRPr="00806EE8" w:rsidRDefault="00806EE8" w:rsidP="00806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6EE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сении изменени</w:t>
      </w:r>
      <w:r w:rsidR="007E475F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ункт 19 </w:t>
      </w:r>
      <w:r w:rsidRPr="00806EE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 регламента муниципальных общеобразовательных учреждений муниципального образования Пуровский район по предоставлению муниципальной услуги «П</w:t>
      </w:r>
      <w:r w:rsidRPr="00806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твержденного постановлением Администрации района от 29.05.2019 № 171-ПА</w:t>
      </w:r>
      <w:r w:rsidRPr="00806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06EE8" w:rsidRPr="00806EE8" w:rsidRDefault="00806EE8" w:rsidP="00806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6EE8" w:rsidRPr="00806EE8" w:rsidRDefault="00806EE8" w:rsidP="00806EE8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8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6EE8" w:rsidRPr="00555BEA" w:rsidRDefault="00806EE8" w:rsidP="00806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</w:t>
      </w:r>
      <w:r w:rsidRPr="0055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</w:t>
      </w:r>
      <w:r w:rsidRPr="00555BE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постановляет</w:t>
      </w:r>
      <w:r w:rsidRPr="0055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06EE8" w:rsidRPr="00806EE8" w:rsidRDefault="00806EE8" w:rsidP="00806EE8">
      <w:pPr>
        <w:overflowPunct w:val="0"/>
        <w:autoSpaceDE w:val="0"/>
        <w:autoSpaceDN w:val="0"/>
        <w:adjustRightInd w:val="0"/>
        <w:spacing w:after="0" w:line="240" w:lineRule="auto"/>
        <w:ind w:right="-8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E8" w:rsidRDefault="00806EE8" w:rsidP="0080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7E4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 изменения, вносим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9 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муниципальных общеобразовательных учреждений муниципального образования Пуровский район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ого постановлением Администраци</w:t>
      </w:r>
      <w:r w:rsidR="007E4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а от 29.05.2019 № 171-ПА.</w:t>
      </w:r>
      <w:proofErr w:type="gramEnd"/>
    </w:p>
    <w:p w:rsidR="00806EE8" w:rsidRPr="00806EE8" w:rsidRDefault="00806EE8" w:rsidP="00806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806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>Аракелова</w:t>
      </w:r>
      <w:proofErr w:type="spellEnd"/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806EE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 </w:t>
      </w:r>
    </w:p>
    <w:p w:rsidR="00806EE8" w:rsidRPr="00806EE8" w:rsidRDefault="00806EE8" w:rsidP="00806E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постановление в </w:t>
      </w:r>
      <w:proofErr w:type="spellStart"/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«Северный луч».</w:t>
      </w:r>
    </w:p>
    <w:p w:rsidR="00806EE8" w:rsidRPr="00806EE8" w:rsidRDefault="00806EE8" w:rsidP="00806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EE8" w:rsidRPr="00806EE8" w:rsidRDefault="00806EE8" w:rsidP="0080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E8" w:rsidRPr="00806EE8" w:rsidRDefault="00806EE8" w:rsidP="0080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E8" w:rsidRPr="00806EE8" w:rsidRDefault="00806EE8" w:rsidP="0080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E8" w:rsidRDefault="00806EE8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А.Н. </w:t>
      </w:r>
      <w:proofErr w:type="spellStart"/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806EE8" w:rsidRDefault="00806EE8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E8" w:rsidRDefault="00806EE8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Pr="007E475F" w:rsidRDefault="007E475F" w:rsidP="007E475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Ы </w:t>
      </w:r>
    </w:p>
    <w:p w:rsidR="007E475F" w:rsidRPr="007E475F" w:rsidRDefault="007E475F" w:rsidP="007E475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7E475F" w:rsidRPr="007E475F" w:rsidRDefault="007E475F" w:rsidP="007E475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>от _</w:t>
      </w:r>
      <w:r w:rsidR="00324ABC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 </w:t>
      </w:r>
      <w:r w:rsidR="00324ABC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9 г. № _</w:t>
      </w:r>
      <w:r w:rsidR="00324ABC">
        <w:rPr>
          <w:rFonts w:ascii="Times New Roman" w:eastAsia="Calibri" w:hAnsi="Times New Roman" w:cs="Times New Roman"/>
          <w:sz w:val="24"/>
          <w:szCs w:val="24"/>
          <w:lang w:eastAsia="ru-RU"/>
        </w:rPr>
        <w:t>280-ПА</w:t>
      </w:r>
      <w:r w:rsidRPr="007E475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</w:p>
    <w:p w:rsidR="007E475F" w:rsidRPr="007E475F" w:rsidRDefault="007E475F" w:rsidP="007E475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75F" w:rsidRPr="007E475F" w:rsidRDefault="007E475F" w:rsidP="007E475F">
      <w:pPr>
        <w:widowControl w:val="0"/>
        <w:autoSpaceDE w:val="0"/>
        <w:autoSpaceDN w:val="0"/>
        <w:adjustRightInd w:val="0"/>
        <w:spacing w:after="0" w:line="240" w:lineRule="auto"/>
        <w:ind w:left="414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75F" w:rsidRPr="007E475F" w:rsidRDefault="007E475F" w:rsidP="007E475F">
      <w:pPr>
        <w:widowControl w:val="0"/>
        <w:autoSpaceDE w:val="0"/>
        <w:autoSpaceDN w:val="0"/>
        <w:adjustRightInd w:val="0"/>
        <w:spacing w:after="0" w:line="240" w:lineRule="auto"/>
        <w:ind w:left="414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75F" w:rsidRPr="007E475F" w:rsidRDefault="007E475F" w:rsidP="007E4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</w:p>
    <w:p w:rsidR="007E475F" w:rsidRDefault="007E475F" w:rsidP="007E47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E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в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муниципальных общеобразовательных учреждений муниципального образования Пуровский район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ого постановлением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а от 29.05.2019 № 171-ПА</w:t>
      </w:r>
    </w:p>
    <w:p w:rsidR="007E475F" w:rsidRDefault="007E475F" w:rsidP="007E475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Default="007E475F" w:rsidP="007E475F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5F" w:rsidRPr="007E475F" w:rsidRDefault="007E475F" w:rsidP="007E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7E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806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муниципальных общеобразовательных учреждений муниципального образования Пуровский район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ого постановлением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а от 29.05.2019 № 171-ПА следующие изменения:</w:t>
      </w:r>
    </w:p>
    <w:p w:rsidR="007E475F" w:rsidRDefault="007E475F" w:rsidP="007E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пункт 1</w:t>
      </w:r>
      <w:r w:rsidRPr="00C9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ложить в следующей редакции:</w:t>
      </w:r>
    </w:p>
    <w:p w:rsidR="007E475F" w:rsidRDefault="007E475F" w:rsidP="007E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6436"/>
        <w:gridCol w:w="1274"/>
        <w:gridCol w:w="1304"/>
      </w:tblGrid>
      <w:tr w:rsidR="007E475F" w:rsidRPr="000D2C5C" w:rsidTr="00512C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получение положительного результ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E475F" w:rsidRDefault="007E475F" w:rsidP="007E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.</w:t>
      </w:r>
    </w:p>
    <w:p w:rsidR="007E475F" w:rsidRDefault="007E475F" w:rsidP="007E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пункт 5 изложить в следующей редакции:</w:t>
      </w:r>
    </w:p>
    <w:p w:rsidR="007E475F" w:rsidRDefault="007E475F" w:rsidP="007E4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6436"/>
        <w:gridCol w:w="1274"/>
        <w:gridCol w:w="1304"/>
      </w:tblGrid>
      <w:tr w:rsidR="007E475F" w:rsidRPr="000D2C5C" w:rsidTr="00512C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5F" w:rsidRPr="000D2C5C" w:rsidRDefault="007E475F" w:rsidP="00512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E475F" w:rsidRPr="00555BEA" w:rsidRDefault="007E475F" w:rsidP="007E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.</w:t>
      </w:r>
    </w:p>
    <w:p w:rsidR="007E475F" w:rsidRDefault="007E475F" w:rsidP="007E475F">
      <w:pPr>
        <w:spacing w:line="240" w:lineRule="auto"/>
        <w:jc w:val="center"/>
      </w:pPr>
    </w:p>
    <w:p w:rsidR="007E475F" w:rsidRPr="00806EE8" w:rsidRDefault="007E475F" w:rsidP="00806EE8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75F" w:rsidRPr="00806EE8" w:rsidSect="008537AC">
      <w:headerReference w:type="even" r:id="rId9"/>
      <w:pgSz w:w="11906" w:h="16838"/>
      <w:pgMar w:top="1135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A0" w:rsidRDefault="008D7BA0">
      <w:pPr>
        <w:spacing w:after="0" w:line="240" w:lineRule="auto"/>
      </w:pPr>
      <w:r>
        <w:separator/>
      </w:r>
    </w:p>
  </w:endnote>
  <w:endnote w:type="continuationSeparator" w:id="0">
    <w:p w:rsidR="008D7BA0" w:rsidRDefault="008D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A0" w:rsidRDefault="008D7BA0">
      <w:pPr>
        <w:spacing w:after="0" w:line="240" w:lineRule="auto"/>
      </w:pPr>
      <w:r>
        <w:separator/>
      </w:r>
    </w:p>
  </w:footnote>
  <w:footnote w:type="continuationSeparator" w:id="0">
    <w:p w:rsidR="008D7BA0" w:rsidRDefault="008D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D5" w:rsidRDefault="00806EE8" w:rsidP="00173211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</w:t>
    </w:r>
    <w:r>
      <w:rPr>
        <w:rStyle w:val="af7"/>
      </w:rPr>
      <w:fldChar w:fldCharType="end"/>
    </w:r>
  </w:p>
  <w:p w:rsidR="00F26CD5" w:rsidRDefault="008D7BA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CE7D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2781ADE"/>
    <w:name w:val="2 раздел"/>
    <w:lvl w:ilvl="0">
      <w:start w:val="1"/>
      <w:numFmt w:val="decimal"/>
      <w:lvlText w:val="2.%1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2.%1.%2."/>
      <w:lvlJc w:val="left"/>
      <w:pPr>
        <w:tabs>
          <w:tab w:val="num" w:pos="132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2.%1.%2.%3.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1E5C0AD8"/>
    <w:lvl w:ilvl="0">
      <w:start w:val="2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40D0BF6"/>
    <w:multiLevelType w:val="hybridMultilevel"/>
    <w:tmpl w:val="1E889226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75F7A"/>
    <w:multiLevelType w:val="hybridMultilevel"/>
    <w:tmpl w:val="2A66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8B7339D"/>
    <w:multiLevelType w:val="hybridMultilevel"/>
    <w:tmpl w:val="7608A9C4"/>
    <w:lvl w:ilvl="0" w:tplc="C00E769C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1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DE4F89"/>
    <w:multiLevelType w:val="hybridMultilevel"/>
    <w:tmpl w:val="978A2106"/>
    <w:lvl w:ilvl="0" w:tplc="7B806D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4EB268E"/>
    <w:multiLevelType w:val="hybridMultilevel"/>
    <w:tmpl w:val="CE5A0FCA"/>
    <w:lvl w:ilvl="0" w:tplc="F4700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B3051"/>
    <w:multiLevelType w:val="hybridMultilevel"/>
    <w:tmpl w:val="BE08CBFC"/>
    <w:lvl w:ilvl="0" w:tplc="37DC6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925F2"/>
    <w:multiLevelType w:val="hybridMultilevel"/>
    <w:tmpl w:val="FE6286C4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F81F33"/>
    <w:multiLevelType w:val="hybridMultilevel"/>
    <w:tmpl w:val="1C4AB984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766F2C"/>
    <w:multiLevelType w:val="hybridMultilevel"/>
    <w:tmpl w:val="716A90EA"/>
    <w:lvl w:ilvl="0" w:tplc="25D4A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4559B"/>
    <w:multiLevelType w:val="hybridMultilevel"/>
    <w:tmpl w:val="38183E3C"/>
    <w:lvl w:ilvl="0" w:tplc="30D4C47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18344D"/>
    <w:multiLevelType w:val="hybridMultilevel"/>
    <w:tmpl w:val="695A1F8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5D070B"/>
    <w:multiLevelType w:val="hybridMultilevel"/>
    <w:tmpl w:val="DAD0DBF0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755691A"/>
    <w:multiLevelType w:val="hybridMultilevel"/>
    <w:tmpl w:val="ABC8BFE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F804194"/>
    <w:multiLevelType w:val="hybridMultilevel"/>
    <w:tmpl w:val="3B48B3AE"/>
    <w:lvl w:ilvl="0" w:tplc="C00E769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75906A5B"/>
    <w:multiLevelType w:val="hybridMultilevel"/>
    <w:tmpl w:val="C74E9BE0"/>
    <w:lvl w:ilvl="0" w:tplc="71BE116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6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19"/>
  </w:num>
  <w:num w:numId="13">
    <w:abstractNumId w:val="10"/>
  </w:num>
  <w:num w:numId="14">
    <w:abstractNumId w:val="22"/>
  </w:num>
  <w:num w:numId="15">
    <w:abstractNumId w:val="21"/>
  </w:num>
  <w:num w:numId="16">
    <w:abstractNumId w:val="20"/>
  </w:num>
  <w:num w:numId="17">
    <w:abstractNumId w:val="7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13"/>
  </w:num>
  <w:num w:numId="22">
    <w:abstractNumId w:val="1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E8"/>
    <w:rsid w:val="00324ABC"/>
    <w:rsid w:val="00371FCA"/>
    <w:rsid w:val="0048197C"/>
    <w:rsid w:val="00490A4C"/>
    <w:rsid w:val="007E475F"/>
    <w:rsid w:val="00806EE8"/>
    <w:rsid w:val="008177F6"/>
    <w:rsid w:val="008D7BA0"/>
    <w:rsid w:val="00D7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06E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6E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rsid w:val="00806EE8"/>
  </w:style>
  <w:style w:type="character" w:styleId="a5">
    <w:name w:val="Hyperlink"/>
    <w:rsid w:val="00806EE8"/>
    <w:rPr>
      <w:color w:val="0000FF"/>
      <w:u w:val="single"/>
    </w:rPr>
  </w:style>
  <w:style w:type="paragraph" w:customStyle="1" w:styleId="ConsPlusNormal">
    <w:name w:val="ConsPlusNormal"/>
    <w:rsid w:val="00806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806E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4">
    <w:name w:val="p4"/>
    <w:basedOn w:val="a1"/>
    <w:rsid w:val="00806EE8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8">
    <w:name w:val="Table Grid"/>
    <w:basedOn w:val="a3"/>
    <w:rsid w:val="00806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rsid w:val="00806EE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!Подраздел"/>
    <w:basedOn w:val="a1"/>
    <w:qFormat/>
    <w:rsid w:val="00806EE8"/>
    <w:pPr>
      <w:numPr>
        <w:ilvl w:val="1"/>
        <w:numId w:val="1"/>
      </w:numPr>
      <w:spacing w:before="240" w:after="240" w:line="240" w:lineRule="auto"/>
      <w:contextualSpacing/>
      <w:jc w:val="both"/>
    </w:pPr>
    <w:rPr>
      <w:rFonts w:ascii="Calibri" w:eastAsia="Times New Roman" w:hAnsi="Calibri" w:cs="Times New Roman"/>
      <w:sz w:val="28"/>
      <w:szCs w:val="24"/>
    </w:rPr>
  </w:style>
  <w:style w:type="paragraph" w:customStyle="1" w:styleId="2">
    <w:name w:val="!Подраздел 2"/>
    <w:basedOn w:val="a"/>
    <w:qFormat/>
    <w:rsid w:val="00806EE8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806EE8"/>
    <w:pPr>
      <w:numPr>
        <w:ilvl w:val="3"/>
      </w:numPr>
    </w:pPr>
  </w:style>
  <w:style w:type="paragraph" w:customStyle="1" w:styleId="p10">
    <w:name w:val="p10"/>
    <w:basedOn w:val="a1"/>
    <w:rsid w:val="00806EE8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6">
    <w:name w:val="p6"/>
    <w:basedOn w:val="a1"/>
    <w:rsid w:val="00806EE8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0">
    <w:name w:val="!Раздел"/>
    <w:basedOn w:val="1"/>
    <w:qFormat/>
    <w:rsid w:val="00806EE8"/>
    <w:pPr>
      <w:numPr>
        <w:numId w:val="2"/>
      </w:numPr>
      <w:ind w:left="0" w:firstLine="0"/>
    </w:pPr>
    <w:rPr>
      <w:rFonts w:ascii="Cambria" w:hAnsi="Cambria" w:cs="Times New Roman"/>
      <w:lang w:eastAsia="en-US"/>
    </w:rPr>
  </w:style>
  <w:style w:type="paragraph" w:customStyle="1" w:styleId="ConsPlusNonformat">
    <w:name w:val="ConsPlusNonformat"/>
    <w:rsid w:val="00806EE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a">
    <w:name w:val="FollowedHyperlink"/>
    <w:rsid w:val="00806EE8"/>
    <w:rPr>
      <w:color w:val="800080"/>
      <w:u w:val="single"/>
    </w:rPr>
  </w:style>
  <w:style w:type="paragraph" w:customStyle="1" w:styleId="Default">
    <w:name w:val="Default"/>
    <w:rsid w:val="00806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1"/>
    <w:link w:val="ac"/>
    <w:rsid w:val="00806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rsid w:val="00806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link w:val="ae"/>
    <w:rsid w:val="00806EE8"/>
    <w:rPr>
      <w:spacing w:val="3"/>
      <w:sz w:val="21"/>
      <w:szCs w:val="21"/>
      <w:shd w:val="clear" w:color="auto" w:fill="FFFFFF"/>
    </w:rPr>
  </w:style>
  <w:style w:type="paragraph" w:styleId="ae">
    <w:name w:val="Body Text"/>
    <w:basedOn w:val="a1"/>
    <w:link w:val="ad"/>
    <w:rsid w:val="00806EE8"/>
    <w:pPr>
      <w:widowControl w:val="0"/>
      <w:shd w:val="clear" w:color="auto" w:fill="FFFFFF"/>
      <w:spacing w:after="0" w:line="408" w:lineRule="exact"/>
      <w:ind w:hanging="3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2"/>
    <w:uiPriority w:val="99"/>
    <w:semiHidden/>
    <w:rsid w:val="00806EE8"/>
  </w:style>
  <w:style w:type="character" w:customStyle="1" w:styleId="af">
    <w:name w:val="Основной текст + Курсив"/>
    <w:aliases w:val="Интервал 0 pt"/>
    <w:rsid w:val="00806EE8"/>
    <w:rPr>
      <w:rFonts w:ascii="Times New Roman" w:hAnsi="Times New Roman" w:cs="Times New Roman"/>
      <w:i/>
      <w:iCs/>
      <w:spacing w:val="-2"/>
      <w:sz w:val="21"/>
      <w:szCs w:val="21"/>
      <w:u w:val="none"/>
      <w:lang w:bidi="ar-SA"/>
    </w:rPr>
  </w:style>
  <w:style w:type="paragraph" w:customStyle="1" w:styleId="af0">
    <w:name w:val="Знак Знак Знак Знак"/>
    <w:basedOn w:val="a1"/>
    <w:rsid w:val="00806E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Message Header"/>
    <w:basedOn w:val="a1"/>
    <w:link w:val="af2"/>
    <w:rsid w:val="00806EE8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f2">
    <w:name w:val="Шапка Знак"/>
    <w:basedOn w:val="a2"/>
    <w:link w:val="af1"/>
    <w:rsid w:val="00806EE8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FontStyle12">
    <w:name w:val="Font Style12"/>
    <w:rsid w:val="00806EE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806EE8"/>
    <w:rPr>
      <w:rFonts w:ascii="Times New Roman" w:hAnsi="Times New Roman" w:cs="Times New Roman" w:hint="default"/>
      <w:sz w:val="22"/>
      <w:szCs w:val="22"/>
    </w:rPr>
  </w:style>
  <w:style w:type="paragraph" w:styleId="af3">
    <w:name w:val="header"/>
    <w:basedOn w:val="a1"/>
    <w:link w:val="af4"/>
    <w:rsid w:val="0080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2"/>
    <w:link w:val="af3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rsid w:val="0080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806EE8"/>
    <w:pPr>
      <w:widowControl w:val="0"/>
      <w:autoSpaceDE w:val="0"/>
      <w:autoSpaceDN w:val="0"/>
      <w:adjustRightInd w:val="0"/>
      <w:spacing w:after="0" w:line="388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1"/>
    <w:rsid w:val="00806EE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1"/>
    <w:rsid w:val="00806EE8"/>
    <w:pPr>
      <w:widowControl w:val="0"/>
      <w:autoSpaceDE w:val="0"/>
      <w:autoSpaceDN w:val="0"/>
      <w:adjustRightInd w:val="0"/>
      <w:spacing w:after="0" w:line="317" w:lineRule="exact"/>
      <w:ind w:firstLine="998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1"/>
    <w:rsid w:val="00806EE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1"/>
    <w:rsid w:val="00806EE8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rsid w:val="00806EE8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06E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1"/>
    <w:rsid w:val="00806E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ConsPlusTitle">
    <w:name w:val="ConsPlusTitle"/>
    <w:rsid w:val="00806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ocked/>
    <w:rsid w:val="00806EE8"/>
    <w:rPr>
      <w:rFonts w:ascii="Tahoma" w:hAnsi="Tahoma" w:cs="Tahoma"/>
      <w:sz w:val="24"/>
      <w:szCs w:val="24"/>
      <w:lang w:val="ru-RU" w:eastAsia="en-US" w:bidi="ar-SA"/>
    </w:rPr>
  </w:style>
  <w:style w:type="character" w:styleId="af7">
    <w:name w:val="page number"/>
    <w:basedOn w:val="a2"/>
    <w:rsid w:val="00806EE8"/>
  </w:style>
  <w:style w:type="paragraph" w:styleId="af8">
    <w:name w:val="Document Map"/>
    <w:basedOn w:val="a1"/>
    <w:link w:val="af9"/>
    <w:semiHidden/>
    <w:rsid w:val="00806E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806E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Знак Знак 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Основной текст (2)_"/>
    <w:link w:val="21"/>
    <w:rsid w:val="00806EE8"/>
    <w:rPr>
      <w:b/>
      <w:bCs/>
      <w:shd w:val="clear" w:color="auto" w:fill="FFFFFF"/>
    </w:rPr>
  </w:style>
  <w:style w:type="paragraph" w:customStyle="1" w:styleId="21">
    <w:name w:val="Основной текст (2)1"/>
    <w:basedOn w:val="a1"/>
    <w:link w:val="20"/>
    <w:rsid w:val="00806EE8"/>
    <w:pPr>
      <w:widowControl w:val="0"/>
      <w:shd w:val="clear" w:color="auto" w:fill="FFFFFF"/>
      <w:spacing w:before="480" w:after="300" w:line="277" w:lineRule="exact"/>
      <w:ind w:hanging="1700"/>
      <w:jc w:val="center"/>
    </w:pPr>
    <w:rPr>
      <w:b/>
      <w:bCs/>
    </w:rPr>
  </w:style>
  <w:style w:type="paragraph" w:styleId="afb">
    <w:name w:val="Body Text Indent"/>
    <w:basedOn w:val="a1"/>
    <w:link w:val="afc"/>
    <w:rsid w:val="00806E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постановления"/>
    <w:basedOn w:val="a1"/>
    <w:rsid w:val="00806EE8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ата постановления"/>
    <w:basedOn w:val="a1"/>
    <w:next w:val="a1"/>
    <w:rsid w:val="00806EE8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Знак3 Знак Знак Знак Знак Знак Знак Знак Знак 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rsid w:val="00806EE8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3"/>
    <w:next w:val="a8"/>
    <w:uiPriority w:val="99"/>
    <w:rsid w:val="00806EE8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1"/>
    <w:next w:val="a1"/>
    <w:uiPriority w:val="99"/>
    <w:rsid w:val="00806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2">
    <w:name w:val="Сетка таблицы2"/>
    <w:basedOn w:val="a3"/>
    <w:next w:val="a8"/>
    <w:uiPriority w:val="99"/>
    <w:rsid w:val="00806EE8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8"/>
    <w:uiPriority w:val="59"/>
    <w:rsid w:val="00806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06E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6E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rsid w:val="00806EE8"/>
  </w:style>
  <w:style w:type="character" w:styleId="a5">
    <w:name w:val="Hyperlink"/>
    <w:rsid w:val="00806EE8"/>
    <w:rPr>
      <w:color w:val="0000FF"/>
      <w:u w:val="single"/>
    </w:rPr>
  </w:style>
  <w:style w:type="paragraph" w:customStyle="1" w:styleId="ConsPlusNormal">
    <w:name w:val="ConsPlusNormal"/>
    <w:rsid w:val="00806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806E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4">
    <w:name w:val="p4"/>
    <w:basedOn w:val="a1"/>
    <w:rsid w:val="00806EE8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8">
    <w:name w:val="Table Grid"/>
    <w:basedOn w:val="a3"/>
    <w:rsid w:val="00806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rsid w:val="00806EE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!Подраздел"/>
    <w:basedOn w:val="a1"/>
    <w:qFormat/>
    <w:rsid w:val="00806EE8"/>
    <w:pPr>
      <w:numPr>
        <w:ilvl w:val="1"/>
        <w:numId w:val="1"/>
      </w:numPr>
      <w:spacing w:before="240" w:after="240" w:line="240" w:lineRule="auto"/>
      <w:contextualSpacing/>
      <w:jc w:val="both"/>
    </w:pPr>
    <w:rPr>
      <w:rFonts w:ascii="Calibri" w:eastAsia="Times New Roman" w:hAnsi="Calibri" w:cs="Times New Roman"/>
      <w:sz w:val="28"/>
      <w:szCs w:val="24"/>
    </w:rPr>
  </w:style>
  <w:style w:type="paragraph" w:customStyle="1" w:styleId="2">
    <w:name w:val="!Подраздел 2"/>
    <w:basedOn w:val="a"/>
    <w:qFormat/>
    <w:rsid w:val="00806EE8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806EE8"/>
    <w:pPr>
      <w:numPr>
        <w:ilvl w:val="3"/>
      </w:numPr>
    </w:pPr>
  </w:style>
  <w:style w:type="paragraph" w:customStyle="1" w:styleId="p10">
    <w:name w:val="p10"/>
    <w:basedOn w:val="a1"/>
    <w:rsid w:val="00806EE8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6">
    <w:name w:val="p6"/>
    <w:basedOn w:val="a1"/>
    <w:rsid w:val="00806EE8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0">
    <w:name w:val="!Раздел"/>
    <w:basedOn w:val="1"/>
    <w:qFormat/>
    <w:rsid w:val="00806EE8"/>
    <w:pPr>
      <w:numPr>
        <w:numId w:val="2"/>
      </w:numPr>
      <w:ind w:left="0" w:firstLine="0"/>
    </w:pPr>
    <w:rPr>
      <w:rFonts w:ascii="Cambria" w:hAnsi="Cambria" w:cs="Times New Roman"/>
      <w:lang w:eastAsia="en-US"/>
    </w:rPr>
  </w:style>
  <w:style w:type="paragraph" w:customStyle="1" w:styleId="ConsPlusNonformat">
    <w:name w:val="ConsPlusNonformat"/>
    <w:rsid w:val="00806EE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a">
    <w:name w:val="FollowedHyperlink"/>
    <w:rsid w:val="00806EE8"/>
    <w:rPr>
      <w:color w:val="800080"/>
      <w:u w:val="single"/>
    </w:rPr>
  </w:style>
  <w:style w:type="paragraph" w:customStyle="1" w:styleId="Default">
    <w:name w:val="Default"/>
    <w:rsid w:val="00806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1"/>
    <w:link w:val="ac"/>
    <w:rsid w:val="00806E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rsid w:val="00806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link w:val="ae"/>
    <w:rsid w:val="00806EE8"/>
    <w:rPr>
      <w:spacing w:val="3"/>
      <w:sz w:val="21"/>
      <w:szCs w:val="21"/>
      <w:shd w:val="clear" w:color="auto" w:fill="FFFFFF"/>
    </w:rPr>
  </w:style>
  <w:style w:type="paragraph" w:styleId="ae">
    <w:name w:val="Body Text"/>
    <w:basedOn w:val="a1"/>
    <w:link w:val="ad"/>
    <w:rsid w:val="00806EE8"/>
    <w:pPr>
      <w:widowControl w:val="0"/>
      <w:shd w:val="clear" w:color="auto" w:fill="FFFFFF"/>
      <w:spacing w:after="0" w:line="408" w:lineRule="exact"/>
      <w:ind w:hanging="340"/>
      <w:jc w:val="both"/>
    </w:pPr>
    <w:rPr>
      <w:spacing w:val="3"/>
      <w:sz w:val="21"/>
      <w:szCs w:val="21"/>
    </w:rPr>
  </w:style>
  <w:style w:type="character" w:customStyle="1" w:styleId="12">
    <w:name w:val="Основной текст Знак1"/>
    <w:basedOn w:val="a2"/>
    <w:uiPriority w:val="99"/>
    <w:semiHidden/>
    <w:rsid w:val="00806EE8"/>
  </w:style>
  <w:style w:type="character" w:customStyle="1" w:styleId="af">
    <w:name w:val="Основной текст + Курсив"/>
    <w:aliases w:val="Интервал 0 pt"/>
    <w:rsid w:val="00806EE8"/>
    <w:rPr>
      <w:rFonts w:ascii="Times New Roman" w:hAnsi="Times New Roman" w:cs="Times New Roman"/>
      <w:i/>
      <w:iCs/>
      <w:spacing w:val="-2"/>
      <w:sz w:val="21"/>
      <w:szCs w:val="21"/>
      <w:u w:val="none"/>
      <w:lang w:bidi="ar-SA"/>
    </w:rPr>
  </w:style>
  <w:style w:type="paragraph" w:customStyle="1" w:styleId="af0">
    <w:name w:val="Знак Знак Знак Знак"/>
    <w:basedOn w:val="a1"/>
    <w:rsid w:val="00806E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Message Header"/>
    <w:basedOn w:val="a1"/>
    <w:link w:val="af2"/>
    <w:rsid w:val="00806EE8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f2">
    <w:name w:val="Шапка Знак"/>
    <w:basedOn w:val="a2"/>
    <w:link w:val="af1"/>
    <w:rsid w:val="00806EE8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FontStyle12">
    <w:name w:val="Font Style12"/>
    <w:rsid w:val="00806EE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806EE8"/>
    <w:rPr>
      <w:rFonts w:ascii="Times New Roman" w:hAnsi="Times New Roman" w:cs="Times New Roman" w:hint="default"/>
      <w:sz w:val="22"/>
      <w:szCs w:val="22"/>
    </w:rPr>
  </w:style>
  <w:style w:type="paragraph" w:styleId="af3">
    <w:name w:val="header"/>
    <w:basedOn w:val="a1"/>
    <w:link w:val="af4"/>
    <w:rsid w:val="0080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2"/>
    <w:link w:val="af3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rsid w:val="0080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806EE8"/>
    <w:pPr>
      <w:widowControl w:val="0"/>
      <w:autoSpaceDE w:val="0"/>
      <w:autoSpaceDN w:val="0"/>
      <w:adjustRightInd w:val="0"/>
      <w:spacing w:after="0" w:line="388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1"/>
    <w:rsid w:val="00806EE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1"/>
    <w:rsid w:val="00806EE8"/>
    <w:pPr>
      <w:widowControl w:val="0"/>
      <w:autoSpaceDE w:val="0"/>
      <w:autoSpaceDN w:val="0"/>
      <w:adjustRightInd w:val="0"/>
      <w:spacing w:after="0" w:line="317" w:lineRule="exact"/>
      <w:ind w:firstLine="998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1"/>
    <w:rsid w:val="00806EE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1"/>
    <w:rsid w:val="00806EE8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rsid w:val="00806EE8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06E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1"/>
    <w:rsid w:val="00806E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ConsPlusTitle">
    <w:name w:val="ConsPlusTitle"/>
    <w:rsid w:val="00806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ocked/>
    <w:rsid w:val="00806EE8"/>
    <w:rPr>
      <w:rFonts w:ascii="Tahoma" w:hAnsi="Tahoma" w:cs="Tahoma"/>
      <w:sz w:val="24"/>
      <w:szCs w:val="24"/>
      <w:lang w:val="ru-RU" w:eastAsia="en-US" w:bidi="ar-SA"/>
    </w:rPr>
  </w:style>
  <w:style w:type="character" w:styleId="af7">
    <w:name w:val="page number"/>
    <w:basedOn w:val="a2"/>
    <w:rsid w:val="00806EE8"/>
  </w:style>
  <w:style w:type="paragraph" w:styleId="af8">
    <w:name w:val="Document Map"/>
    <w:basedOn w:val="a1"/>
    <w:link w:val="af9"/>
    <w:semiHidden/>
    <w:rsid w:val="00806E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806E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Знак Знак 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Основной текст (2)_"/>
    <w:link w:val="21"/>
    <w:rsid w:val="00806EE8"/>
    <w:rPr>
      <w:b/>
      <w:bCs/>
      <w:shd w:val="clear" w:color="auto" w:fill="FFFFFF"/>
    </w:rPr>
  </w:style>
  <w:style w:type="paragraph" w:customStyle="1" w:styleId="21">
    <w:name w:val="Основной текст (2)1"/>
    <w:basedOn w:val="a1"/>
    <w:link w:val="20"/>
    <w:rsid w:val="00806EE8"/>
    <w:pPr>
      <w:widowControl w:val="0"/>
      <w:shd w:val="clear" w:color="auto" w:fill="FFFFFF"/>
      <w:spacing w:before="480" w:after="300" w:line="277" w:lineRule="exact"/>
      <w:ind w:hanging="1700"/>
      <w:jc w:val="center"/>
    </w:pPr>
    <w:rPr>
      <w:b/>
      <w:bCs/>
    </w:rPr>
  </w:style>
  <w:style w:type="paragraph" w:styleId="afb">
    <w:name w:val="Body Text Indent"/>
    <w:basedOn w:val="a1"/>
    <w:link w:val="afc"/>
    <w:rsid w:val="00806E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80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постановления"/>
    <w:basedOn w:val="a1"/>
    <w:rsid w:val="00806EE8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ата постановления"/>
    <w:basedOn w:val="a1"/>
    <w:next w:val="a1"/>
    <w:rsid w:val="00806EE8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Знак3 Знак Знак Знак Знак Знак Знак Знак Знак Знак"/>
    <w:basedOn w:val="a1"/>
    <w:rsid w:val="00806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rsid w:val="00806EE8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3"/>
    <w:next w:val="a8"/>
    <w:uiPriority w:val="99"/>
    <w:rsid w:val="00806EE8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1"/>
    <w:next w:val="a1"/>
    <w:uiPriority w:val="99"/>
    <w:rsid w:val="00806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2">
    <w:name w:val="Сетка таблицы2"/>
    <w:basedOn w:val="a3"/>
    <w:next w:val="a8"/>
    <w:uiPriority w:val="99"/>
    <w:rsid w:val="00806EE8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8"/>
    <w:uiPriority w:val="59"/>
    <w:rsid w:val="00806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3C8-DDC8-437C-BE96-EB463B3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7</cp:revision>
  <cp:lastPrinted>2019-09-17T06:46:00Z</cp:lastPrinted>
  <dcterms:created xsi:type="dcterms:W3CDTF">2019-09-10T10:35:00Z</dcterms:created>
  <dcterms:modified xsi:type="dcterms:W3CDTF">2019-10-01T03:34:00Z</dcterms:modified>
</cp:coreProperties>
</file>